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6B1298" w:rsidR="00F421E6" w:rsidRPr="000C2A50" w:rsidRDefault="00C0030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4B53926" wp14:editId="075E17D0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7137CD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023D7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2837D20" w:rsidR="002C2D72" w:rsidRPr="00AE3095" w:rsidRDefault="00D505AB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5297EFF" w:rsidR="005A0C2F" w:rsidRPr="002C2D72" w:rsidRDefault="006C2254" w:rsidP="00D50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505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505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A08AA27" w:rsidR="00130E4B" w:rsidRPr="000B517E" w:rsidRDefault="00D505AB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8F71D2D" w:rsidR="002C2D72" w:rsidRPr="006C2254" w:rsidRDefault="00D505AB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0C2DDCB" w:rsidR="002C2D72" w:rsidRPr="00AE3095" w:rsidRDefault="003973E9" w:rsidP="00D50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505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505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33466AB" w:rsidR="002C2D72" w:rsidRPr="00AE3095" w:rsidRDefault="00D505AB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B0A06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023D7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9DF398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023D7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023D7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505AB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828A-6611-4C16-9F60-D654189A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4:00Z</dcterms:created>
  <dcterms:modified xsi:type="dcterms:W3CDTF">2023-06-21T06:48:00Z</dcterms:modified>
</cp:coreProperties>
</file>